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D0D428" w14:textId="77777777" w:rsidR="000D062A" w:rsidRPr="002A67FC" w:rsidRDefault="000D062A" w:rsidP="002A67FC">
      <w:pPr>
        <w:spacing w:line="360" w:lineRule="exact"/>
        <w:jc w:val="center"/>
        <w:rPr>
          <w:rFonts w:ascii="ＭＳ 明朝" w:hAnsi="ＭＳ 明朝"/>
          <w:sz w:val="28"/>
          <w:szCs w:val="28"/>
        </w:rPr>
      </w:pPr>
      <w:r w:rsidRPr="002A67FC">
        <w:rPr>
          <w:rFonts w:ascii="ＭＳ 明朝" w:hAnsi="ＭＳ 明朝" w:hint="eastAsia"/>
          <w:sz w:val="28"/>
          <w:szCs w:val="28"/>
        </w:rPr>
        <w:t>オンライン資格確認等システムによる</w:t>
      </w:r>
    </w:p>
    <w:p w14:paraId="1267B376" w14:textId="0B60A738" w:rsidR="000D062A" w:rsidRPr="002A67FC" w:rsidRDefault="000D062A" w:rsidP="002A67FC">
      <w:pPr>
        <w:spacing w:line="360" w:lineRule="exact"/>
        <w:jc w:val="center"/>
        <w:rPr>
          <w:rFonts w:ascii="ＭＳ 明朝" w:hAnsi="ＭＳ 明朝"/>
          <w:sz w:val="28"/>
          <w:szCs w:val="28"/>
        </w:rPr>
      </w:pPr>
      <w:r w:rsidRPr="002A67FC">
        <w:rPr>
          <w:rFonts w:ascii="ＭＳ 明朝" w:hAnsi="ＭＳ 明朝" w:hint="eastAsia"/>
          <w:sz w:val="28"/>
          <w:szCs w:val="28"/>
        </w:rPr>
        <w:t>保険者からの特定健康診査</w:t>
      </w:r>
      <w:r w:rsidR="0054215E">
        <w:rPr>
          <w:rFonts w:ascii="ＭＳ 明朝" w:hAnsi="ＭＳ 明朝" w:hint="eastAsia"/>
          <w:sz w:val="28"/>
          <w:szCs w:val="28"/>
        </w:rPr>
        <w:t>情報</w:t>
      </w:r>
      <w:r w:rsidR="00667F55">
        <w:rPr>
          <w:rFonts w:ascii="ＭＳ 明朝" w:hAnsi="ＭＳ 明朝" w:hint="eastAsia"/>
          <w:sz w:val="28"/>
          <w:szCs w:val="28"/>
        </w:rPr>
        <w:t>の</w:t>
      </w:r>
      <w:r w:rsidRPr="002A67FC">
        <w:rPr>
          <w:rFonts w:ascii="ＭＳ 明朝" w:hAnsi="ＭＳ 明朝" w:hint="eastAsia"/>
          <w:sz w:val="28"/>
          <w:szCs w:val="28"/>
        </w:rPr>
        <w:t>提供に関する不同意申請書</w:t>
      </w:r>
    </w:p>
    <w:p w14:paraId="2F5C80CC" w14:textId="77777777" w:rsidR="000D062A" w:rsidRPr="00667F55" w:rsidRDefault="000D062A" w:rsidP="000D062A">
      <w:pPr>
        <w:rPr>
          <w:rFonts w:ascii="ＭＳ 明朝" w:hAnsi="ＭＳ 明朝"/>
        </w:rPr>
      </w:pPr>
    </w:p>
    <w:p w14:paraId="0AC5DE2A" w14:textId="64CFF832" w:rsidR="000D062A" w:rsidRPr="008B7D69" w:rsidRDefault="000D062A" w:rsidP="000D062A">
      <w:pPr>
        <w:adjustRightInd/>
        <w:ind w:firstLineChars="100" w:firstLine="239"/>
        <w:rPr>
          <w:rFonts w:ascii="ＭＳ 明朝" w:hAnsi="ＭＳ 明朝"/>
        </w:rPr>
      </w:pPr>
      <w:r w:rsidRPr="008B7D69">
        <w:rPr>
          <w:rFonts w:ascii="ＭＳ 明朝" w:hAnsi="ＭＳ 明朝" w:cs="Times New Roman" w:hint="eastAsia"/>
        </w:rPr>
        <w:t>私は、</w:t>
      </w:r>
      <w:r w:rsidR="0059451F">
        <w:rPr>
          <w:rFonts w:hint="eastAsia"/>
        </w:rPr>
        <w:t>岩倉</w:t>
      </w:r>
      <w:r w:rsidR="0059451F">
        <w:t>市国民健康保険が、</w:t>
      </w:r>
      <w:r w:rsidRPr="008B7D69">
        <w:rPr>
          <w:rFonts w:ascii="ＭＳ 明朝" w:hAnsi="ＭＳ 明朝" w:hint="eastAsia"/>
        </w:rPr>
        <w:t>オンライン資格確認等システムにより、当該</w:t>
      </w:r>
      <w:r w:rsidR="00667F55">
        <w:rPr>
          <w:rFonts w:ascii="ＭＳ 明朝" w:hAnsi="ＭＳ 明朝" w:hint="eastAsia"/>
        </w:rPr>
        <w:t>国民健康保険</w:t>
      </w:r>
      <w:r w:rsidRPr="008B7D69">
        <w:rPr>
          <w:rFonts w:ascii="ＭＳ 明朝" w:hAnsi="ＭＳ 明朝" w:hint="eastAsia"/>
        </w:rPr>
        <w:t>に加入する前に加入していた保険者に対し、特定</w:t>
      </w:r>
      <w:r w:rsidR="00C47743">
        <w:rPr>
          <w:rFonts w:ascii="ＭＳ 明朝" w:hAnsi="ＭＳ 明朝" w:hint="eastAsia"/>
        </w:rPr>
        <w:t>健診</w:t>
      </w:r>
      <w:r w:rsidRPr="008B7D69">
        <w:rPr>
          <w:rFonts w:ascii="ＭＳ 明朝" w:hAnsi="ＭＳ 明朝" w:hint="eastAsia"/>
        </w:rPr>
        <w:t>情報</w:t>
      </w:r>
      <w:r w:rsidR="00C47743">
        <w:rPr>
          <w:rFonts w:ascii="ＭＳ 明朝" w:hAnsi="ＭＳ 明朝" w:hint="eastAsia"/>
        </w:rPr>
        <w:t>の</w:t>
      </w:r>
      <w:r w:rsidRPr="008B7D69">
        <w:rPr>
          <w:rFonts w:ascii="ＭＳ 明朝" w:hAnsi="ＭＳ 明朝" w:hint="eastAsia"/>
        </w:rPr>
        <w:t>取得の作業を行うことに同意しません。</w:t>
      </w:r>
    </w:p>
    <w:p w14:paraId="63E8B2BE" w14:textId="77777777" w:rsidR="000D062A" w:rsidRPr="008B7D69" w:rsidRDefault="000D062A" w:rsidP="000D062A">
      <w:pPr>
        <w:adjustRightInd/>
        <w:ind w:firstLineChars="100" w:firstLine="239"/>
        <w:rPr>
          <w:rFonts w:ascii="ＭＳ 明朝" w:hAnsi="ＭＳ 明朝" w:cs="Times New Roman"/>
        </w:rPr>
      </w:pPr>
    </w:p>
    <w:p w14:paraId="711E19C8" w14:textId="77777777" w:rsidR="000D062A" w:rsidRPr="008B7D69" w:rsidRDefault="000D062A" w:rsidP="000D062A">
      <w:pPr>
        <w:adjustRightInd/>
        <w:ind w:firstLineChars="100" w:firstLine="239"/>
        <w:rPr>
          <w:rFonts w:ascii="ＭＳ 明朝" w:hAnsi="ＭＳ 明朝" w:cs="Times New Roman"/>
        </w:rPr>
      </w:pPr>
    </w:p>
    <w:p w14:paraId="2AD00A0A" w14:textId="77777777" w:rsidR="000D062A" w:rsidRPr="008B7D69" w:rsidRDefault="000D062A" w:rsidP="000D062A">
      <w:pPr>
        <w:jc w:val="right"/>
        <w:rPr>
          <w:rFonts w:ascii="ＭＳ 明朝" w:hAnsi="ＭＳ 明朝"/>
          <w:sz w:val="22"/>
          <w:u w:val="single"/>
        </w:rPr>
      </w:pPr>
      <w:r w:rsidRPr="00B76D10">
        <w:rPr>
          <w:rFonts w:ascii="ＭＳ 明朝" w:hAnsi="ＭＳ 明朝" w:hint="eastAsia"/>
          <w:szCs w:val="28"/>
          <w:u w:val="single"/>
        </w:rPr>
        <w:t>記入日：    　年　　月　　日</w:t>
      </w:r>
    </w:p>
    <w:p w14:paraId="0A1DE931" w14:textId="77777777" w:rsidR="000D062A" w:rsidRPr="008B7D69" w:rsidRDefault="000D062A" w:rsidP="000D062A">
      <w:pPr>
        <w:adjustRightInd/>
        <w:ind w:firstLineChars="100" w:firstLine="239"/>
        <w:rPr>
          <w:rFonts w:ascii="ＭＳ 明朝" w:hAnsi="ＭＳ 明朝" w:cs="Times New Roman"/>
        </w:rPr>
      </w:pPr>
    </w:p>
    <w:p w14:paraId="3887C22F" w14:textId="6FCC78C6" w:rsidR="000D062A" w:rsidRPr="008B7D69" w:rsidRDefault="0059451F" w:rsidP="0054215E">
      <w:pPr>
        <w:adjustRightInd/>
        <w:ind w:firstLineChars="100" w:firstLine="239"/>
        <w:jc w:val="left"/>
        <w:rPr>
          <w:rFonts w:ascii="ＭＳ 明朝" w:hAnsi="ＭＳ 明朝"/>
        </w:rPr>
      </w:pPr>
      <w:r>
        <w:rPr>
          <w:rFonts w:hint="eastAsia"/>
        </w:rPr>
        <w:t>岩倉</w:t>
      </w:r>
      <w:r>
        <w:t>市長</w:t>
      </w:r>
      <w:r>
        <w:t xml:space="preserve"> </w:t>
      </w:r>
      <w:r w:rsidR="000D062A" w:rsidRPr="008B7D69">
        <w:rPr>
          <w:rFonts w:ascii="ＭＳ 明朝" w:hAnsi="ＭＳ 明朝" w:hint="eastAsia"/>
        </w:rPr>
        <w:t>殿</w:t>
      </w:r>
    </w:p>
    <w:p w14:paraId="41383B7D" w14:textId="77777777" w:rsidR="000D062A" w:rsidRPr="008B7D69" w:rsidRDefault="000D062A" w:rsidP="000D062A">
      <w:pPr>
        <w:rPr>
          <w:rFonts w:ascii="ＭＳ 明朝" w:hAnsi="ＭＳ 明朝"/>
          <w:sz w:val="22"/>
        </w:rPr>
      </w:pPr>
    </w:p>
    <w:p w14:paraId="254F0573" w14:textId="7EEB51B2" w:rsidR="00943DC2" w:rsidRPr="002A67FC" w:rsidRDefault="0059451F" w:rsidP="0054215E">
      <w:pPr>
        <w:ind w:firstLineChars="200" w:firstLine="477"/>
        <w:rPr>
          <w:rFonts w:ascii="ＭＳ 明朝" w:hAnsi="ＭＳ 明朝"/>
          <w:noProof/>
          <w:sz w:val="28"/>
          <w:szCs w:val="28"/>
        </w:rPr>
      </w:pPr>
      <w:r>
        <w:t>加入者様記名欄</w:t>
      </w:r>
    </w:p>
    <w:tbl>
      <w:tblPr>
        <w:tblStyle w:val="ae"/>
        <w:tblW w:w="8505" w:type="dxa"/>
        <w:tblInd w:w="421" w:type="dxa"/>
        <w:tblLook w:val="04A0" w:firstRow="1" w:lastRow="0" w:firstColumn="1" w:lastColumn="0" w:noHBand="0" w:noVBand="1"/>
      </w:tblPr>
      <w:tblGrid>
        <w:gridCol w:w="1828"/>
        <w:gridCol w:w="6677"/>
      </w:tblGrid>
      <w:tr w:rsidR="00F713AE" w14:paraId="1F23347F" w14:textId="77777777" w:rsidTr="00F713AE">
        <w:trPr>
          <w:trHeight w:val="441"/>
        </w:trPr>
        <w:tc>
          <w:tcPr>
            <w:tcW w:w="1828" w:type="dxa"/>
            <w:tcBorders>
              <w:bottom w:val="dashSmallGap" w:sz="4" w:space="0" w:color="auto"/>
            </w:tcBorders>
            <w:vAlign w:val="center"/>
          </w:tcPr>
          <w:p w14:paraId="3B92BA12" w14:textId="14DA4D5B" w:rsidR="00F713AE" w:rsidRDefault="00F713AE" w:rsidP="00A110D3">
            <w:pPr>
              <w:jc w:val="center"/>
              <w:rPr>
                <w:rFonts w:ascii="ＭＳ 明朝" w:hAnsi="ＭＳ 明朝"/>
                <w:noProof/>
              </w:rPr>
            </w:pPr>
            <w:r>
              <w:rPr>
                <w:rFonts w:ascii="ＭＳ 明朝" w:hAnsi="ＭＳ 明朝" w:hint="eastAsia"/>
                <w:noProof/>
              </w:rPr>
              <w:t>フリガナ</w:t>
            </w:r>
          </w:p>
        </w:tc>
        <w:tc>
          <w:tcPr>
            <w:tcW w:w="6677" w:type="dxa"/>
            <w:tcBorders>
              <w:bottom w:val="dashSmallGap" w:sz="4" w:space="0" w:color="auto"/>
            </w:tcBorders>
          </w:tcPr>
          <w:p w14:paraId="06F92593" w14:textId="0874115E" w:rsidR="00F713AE" w:rsidRDefault="00F713AE" w:rsidP="00943DC2">
            <w:pPr>
              <w:rPr>
                <w:rFonts w:ascii="ＭＳ 明朝" w:hAnsi="ＭＳ 明朝"/>
                <w:noProof/>
              </w:rPr>
            </w:pPr>
          </w:p>
        </w:tc>
      </w:tr>
      <w:tr w:rsidR="00F713AE" w14:paraId="319367E6" w14:textId="77777777" w:rsidTr="00F713AE">
        <w:trPr>
          <w:trHeight w:val="975"/>
        </w:trPr>
        <w:tc>
          <w:tcPr>
            <w:tcW w:w="1828" w:type="dxa"/>
            <w:tcBorders>
              <w:top w:val="dashSmallGap" w:sz="4" w:space="0" w:color="auto"/>
            </w:tcBorders>
            <w:vAlign w:val="center"/>
          </w:tcPr>
          <w:p w14:paraId="6B57AEF5" w14:textId="5D426393" w:rsidR="00F713AE" w:rsidRDefault="00F713AE" w:rsidP="00A110D3">
            <w:pPr>
              <w:jc w:val="center"/>
              <w:rPr>
                <w:rFonts w:ascii="ＭＳ 明朝" w:hAnsi="ＭＳ 明朝"/>
                <w:noProof/>
              </w:rPr>
            </w:pPr>
            <w:r>
              <w:rPr>
                <w:rFonts w:ascii="ＭＳ 明朝" w:hAnsi="ＭＳ 明朝" w:hint="eastAsia"/>
                <w:noProof/>
              </w:rPr>
              <w:t>氏　　名</w:t>
            </w:r>
          </w:p>
        </w:tc>
        <w:tc>
          <w:tcPr>
            <w:tcW w:w="6677" w:type="dxa"/>
            <w:tcBorders>
              <w:top w:val="dashSmallGap" w:sz="4" w:space="0" w:color="auto"/>
            </w:tcBorders>
          </w:tcPr>
          <w:p w14:paraId="5512464A" w14:textId="77777777" w:rsidR="00F713AE" w:rsidRDefault="00F713AE" w:rsidP="00943DC2">
            <w:pPr>
              <w:rPr>
                <w:rFonts w:ascii="ＭＳ 明朝" w:hAnsi="ＭＳ 明朝"/>
                <w:noProof/>
              </w:rPr>
            </w:pPr>
          </w:p>
        </w:tc>
      </w:tr>
      <w:tr w:rsidR="00F713AE" w14:paraId="28C726EB" w14:textId="77777777" w:rsidTr="00F713AE">
        <w:trPr>
          <w:trHeight w:val="850"/>
        </w:trPr>
        <w:tc>
          <w:tcPr>
            <w:tcW w:w="1828" w:type="dxa"/>
            <w:vAlign w:val="center"/>
          </w:tcPr>
          <w:p w14:paraId="1A66DCE0" w14:textId="3D9DD15A" w:rsidR="00F713AE" w:rsidRDefault="00F713AE" w:rsidP="00A110D3">
            <w:pPr>
              <w:jc w:val="center"/>
              <w:rPr>
                <w:rFonts w:ascii="ＭＳ 明朝" w:hAnsi="ＭＳ 明朝"/>
                <w:noProof/>
              </w:rPr>
            </w:pPr>
            <w:r>
              <w:rPr>
                <w:rFonts w:ascii="ＭＳ 明朝" w:hAnsi="ＭＳ 明朝" w:hint="eastAsia"/>
                <w:noProof/>
              </w:rPr>
              <w:t>生年月日</w:t>
            </w:r>
          </w:p>
        </w:tc>
        <w:tc>
          <w:tcPr>
            <w:tcW w:w="6677" w:type="dxa"/>
            <w:vAlign w:val="center"/>
          </w:tcPr>
          <w:p w14:paraId="04ACA36F" w14:textId="6A753525" w:rsidR="00F713AE" w:rsidRDefault="00F713AE" w:rsidP="00943DC2">
            <w:pPr>
              <w:rPr>
                <w:rFonts w:ascii="ＭＳ 明朝" w:hAnsi="ＭＳ 明朝"/>
                <w:noProof/>
              </w:rPr>
            </w:pPr>
            <w:r>
              <w:rPr>
                <w:rFonts w:ascii="ＭＳ 明朝" w:hAnsi="ＭＳ 明朝" w:hint="eastAsia"/>
                <w:noProof/>
              </w:rPr>
              <w:t xml:space="preserve">　　　　　　　　　年　　　月　　　日</w:t>
            </w:r>
          </w:p>
        </w:tc>
      </w:tr>
      <w:tr w:rsidR="00F713AE" w14:paraId="1D1F0C44" w14:textId="77777777" w:rsidTr="00F713AE">
        <w:trPr>
          <w:trHeight w:val="1126"/>
        </w:trPr>
        <w:tc>
          <w:tcPr>
            <w:tcW w:w="1828" w:type="dxa"/>
            <w:vAlign w:val="center"/>
          </w:tcPr>
          <w:p w14:paraId="5A2A4D6E" w14:textId="77777777" w:rsidR="00F713AE" w:rsidRDefault="00F713AE" w:rsidP="00A110D3">
            <w:pPr>
              <w:jc w:val="center"/>
            </w:pPr>
            <w:r>
              <w:t>被保険者証</w:t>
            </w:r>
          </w:p>
          <w:p w14:paraId="03C0E930" w14:textId="23E96E59" w:rsidR="00F713AE" w:rsidRDefault="00F713AE" w:rsidP="00A110D3">
            <w:pPr>
              <w:jc w:val="center"/>
              <w:rPr>
                <w:rFonts w:ascii="ＭＳ 明朝" w:hAnsi="ＭＳ 明朝"/>
                <w:noProof/>
              </w:rPr>
            </w:pPr>
            <w:r>
              <w:t>記号番号</w:t>
            </w:r>
          </w:p>
        </w:tc>
        <w:tc>
          <w:tcPr>
            <w:tcW w:w="6677" w:type="dxa"/>
          </w:tcPr>
          <w:p w14:paraId="0B46324E" w14:textId="4D3B09B3" w:rsidR="00F713AE" w:rsidRDefault="00F713AE" w:rsidP="00A110D3">
            <w:pPr>
              <w:rPr>
                <w:rFonts w:ascii="ＭＳ 明朝" w:hAnsi="ＭＳ 明朝"/>
                <w:noProof/>
              </w:rPr>
            </w:pPr>
          </w:p>
        </w:tc>
      </w:tr>
      <w:tr w:rsidR="00F713AE" w:rsidRPr="00F713AE" w14:paraId="079DF0CD" w14:textId="77777777" w:rsidTr="00E92502">
        <w:trPr>
          <w:trHeight w:val="1204"/>
        </w:trPr>
        <w:tc>
          <w:tcPr>
            <w:tcW w:w="8505" w:type="dxa"/>
            <w:gridSpan w:val="2"/>
            <w:vAlign w:val="center"/>
          </w:tcPr>
          <w:p w14:paraId="14178B74" w14:textId="77777777" w:rsidR="00F713AE" w:rsidRDefault="00F713AE" w:rsidP="00F713AE">
            <w:pPr>
              <w:jc w:val="left"/>
            </w:pPr>
            <w:r>
              <w:t>（代理人記入の場合、代理人氏名）</w:t>
            </w:r>
          </w:p>
          <w:p w14:paraId="47F53276" w14:textId="77777777" w:rsidR="00F713AE" w:rsidRDefault="00F713AE" w:rsidP="00F713AE">
            <w:pPr>
              <w:jc w:val="left"/>
            </w:pPr>
          </w:p>
          <w:p w14:paraId="339C4996" w14:textId="18B2DE57" w:rsidR="00F713AE" w:rsidRPr="00A532E7" w:rsidRDefault="00F713AE" w:rsidP="00F713AE">
            <w:pPr>
              <w:ind w:firstLineChars="2700" w:firstLine="6444"/>
              <w:jc w:val="left"/>
              <w:rPr>
                <w:rFonts w:ascii="ＭＳ 明朝" w:hAnsi="ＭＳ 明朝"/>
                <w:noProof/>
              </w:rPr>
            </w:pPr>
            <w:r>
              <w:t>（続柄</w:t>
            </w:r>
            <w:r>
              <w:t xml:space="preserve"> </w:t>
            </w:r>
            <w:r>
              <w:rPr>
                <w:rFonts w:hint="eastAsia"/>
              </w:rPr>
              <w:t xml:space="preserve">　　　</w:t>
            </w:r>
            <w:r>
              <w:t>）</w:t>
            </w:r>
          </w:p>
        </w:tc>
      </w:tr>
    </w:tbl>
    <w:p w14:paraId="257699DF" w14:textId="267F8D41" w:rsidR="00943DC2" w:rsidRDefault="00943DC2" w:rsidP="00943DC2">
      <w:pPr>
        <w:rPr>
          <w:rFonts w:ascii="ＭＳ 明朝" w:hAnsi="ＭＳ 明朝"/>
          <w:noProof/>
        </w:rPr>
      </w:pPr>
    </w:p>
    <w:p w14:paraId="41C9D373" w14:textId="77777777" w:rsidR="00F713AE" w:rsidRDefault="00F713AE" w:rsidP="00943DC2">
      <w:pPr>
        <w:rPr>
          <w:rFonts w:ascii="ＭＳ 明朝" w:hAnsi="ＭＳ 明朝"/>
          <w:noProof/>
        </w:rPr>
      </w:pPr>
    </w:p>
    <w:p w14:paraId="70D78BB5" w14:textId="210878AA" w:rsidR="002E68B6" w:rsidRDefault="002E68B6" w:rsidP="00943DC2">
      <w:pPr>
        <w:rPr>
          <w:rFonts w:ascii="ＭＳ 明朝" w:hAnsi="ＭＳ 明朝"/>
          <w:noProof/>
        </w:rPr>
      </w:pPr>
    </w:p>
    <w:p w14:paraId="5D09C90E" w14:textId="5B72F9DF" w:rsidR="00F713AE" w:rsidRDefault="00F713AE" w:rsidP="00943DC2">
      <w:pPr>
        <w:rPr>
          <w:rFonts w:ascii="ＭＳ 明朝" w:hAnsi="ＭＳ 明朝"/>
          <w:noProof/>
        </w:rPr>
      </w:pPr>
    </w:p>
    <w:p w14:paraId="64E8CD68" w14:textId="77777777" w:rsidR="00F713AE" w:rsidRDefault="00F713AE" w:rsidP="00943DC2">
      <w:pPr>
        <w:rPr>
          <w:rFonts w:ascii="ＭＳ 明朝" w:hAnsi="ＭＳ 明朝"/>
          <w:noProof/>
        </w:rPr>
      </w:pPr>
    </w:p>
    <w:p w14:paraId="0AC92D7C" w14:textId="62E29CE0" w:rsidR="00CE1544" w:rsidRDefault="00CE1544" w:rsidP="00943DC2">
      <w:pPr>
        <w:rPr>
          <w:rFonts w:ascii="ＭＳ 明朝" w:hAnsi="ＭＳ 明朝"/>
          <w:noProof/>
        </w:rPr>
      </w:pPr>
    </w:p>
    <w:p w14:paraId="2AA92B5F" w14:textId="342D43F8" w:rsidR="00CE1544" w:rsidRDefault="00CE1544" w:rsidP="00943DC2">
      <w:pPr>
        <w:rPr>
          <w:rFonts w:ascii="ＭＳ 明朝" w:hAnsi="ＭＳ 明朝"/>
          <w:noProof/>
        </w:rPr>
      </w:pPr>
    </w:p>
    <w:tbl>
      <w:tblPr>
        <w:tblStyle w:val="ae"/>
        <w:tblW w:w="5103" w:type="dxa"/>
        <w:tblInd w:w="3964" w:type="dxa"/>
        <w:tblLook w:val="04A0" w:firstRow="1" w:lastRow="0" w:firstColumn="1" w:lastColumn="0" w:noHBand="0" w:noVBand="1"/>
      </w:tblPr>
      <w:tblGrid>
        <w:gridCol w:w="2125"/>
        <w:gridCol w:w="2978"/>
      </w:tblGrid>
      <w:tr w:rsidR="00BC4879" w14:paraId="5303ED13" w14:textId="77777777" w:rsidTr="0054215E">
        <w:tc>
          <w:tcPr>
            <w:tcW w:w="2125" w:type="dxa"/>
          </w:tcPr>
          <w:p w14:paraId="6D7A2A6F" w14:textId="6EC95130" w:rsidR="00BC4879" w:rsidRDefault="00BC4879" w:rsidP="00943DC2">
            <w:pPr>
              <w:rPr>
                <w:rFonts w:ascii="ＭＳ 明朝" w:hAnsi="ＭＳ 明朝"/>
                <w:noProof/>
              </w:rPr>
            </w:pPr>
            <w:r>
              <w:rPr>
                <w:rFonts w:ascii="ＭＳ 明朝" w:hAnsi="ＭＳ 明朝" w:hint="eastAsia"/>
                <w:noProof/>
              </w:rPr>
              <w:t>市区町村受付日</w:t>
            </w:r>
          </w:p>
        </w:tc>
        <w:tc>
          <w:tcPr>
            <w:tcW w:w="2978" w:type="dxa"/>
          </w:tcPr>
          <w:p w14:paraId="02BACAD5" w14:textId="747F89ED" w:rsidR="00BC4879" w:rsidRDefault="00BC4879" w:rsidP="00BC4879">
            <w:pPr>
              <w:ind w:firstLineChars="400" w:firstLine="955"/>
              <w:rPr>
                <w:rFonts w:ascii="ＭＳ 明朝" w:hAnsi="ＭＳ 明朝"/>
                <w:noProof/>
              </w:rPr>
            </w:pPr>
            <w:r>
              <w:rPr>
                <w:rFonts w:ascii="ＭＳ 明朝" w:hAnsi="ＭＳ 明朝" w:hint="eastAsia"/>
                <w:noProof/>
              </w:rPr>
              <w:t>年　　月　　日</w:t>
            </w:r>
          </w:p>
        </w:tc>
      </w:tr>
      <w:tr w:rsidR="00BC4879" w14:paraId="2B2D1AA5" w14:textId="77777777" w:rsidTr="0054215E">
        <w:tc>
          <w:tcPr>
            <w:tcW w:w="2125" w:type="dxa"/>
            <w:tcBorders>
              <w:bottom w:val="double" w:sz="4" w:space="0" w:color="auto"/>
            </w:tcBorders>
          </w:tcPr>
          <w:p w14:paraId="58AAC560" w14:textId="21F0CB62" w:rsidR="00BC4879" w:rsidRDefault="00BC4879" w:rsidP="00943DC2">
            <w:pPr>
              <w:rPr>
                <w:rFonts w:ascii="ＭＳ 明朝" w:hAnsi="ＭＳ 明朝"/>
                <w:noProof/>
              </w:rPr>
            </w:pPr>
            <w:r>
              <w:rPr>
                <w:rFonts w:ascii="ＭＳ 明朝" w:hAnsi="ＭＳ 明朝" w:hint="eastAsia"/>
                <w:noProof/>
              </w:rPr>
              <w:t>市区町村入力日</w:t>
            </w:r>
          </w:p>
        </w:tc>
        <w:tc>
          <w:tcPr>
            <w:tcW w:w="2978" w:type="dxa"/>
            <w:tcBorders>
              <w:bottom w:val="double" w:sz="4" w:space="0" w:color="auto"/>
            </w:tcBorders>
          </w:tcPr>
          <w:p w14:paraId="2A62CBB1" w14:textId="54620FB4" w:rsidR="00BC4879" w:rsidRDefault="00BC4879" w:rsidP="00BC4879">
            <w:pPr>
              <w:ind w:firstLineChars="400" w:firstLine="955"/>
              <w:rPr>
                <w:rFonts w:ascii="ＭＳ 明朝" w:hAnsi="ＭＳ 明朝"/>
                <w:noProof/>
              </w:rPr>
            </w:pPr>
            <w:r>
              <w:rPr>
                <w:rFonts w:ascii="ＭＳ 明朝" w:hAnsi="ＭＳ 明朝" w:hint="eastAsia"/>
                <w:noProof/>
              </w:rPr>
              <w:t>年　　月　　日</w:t>
            </w:r>
          </w:p>
        </w:tc>
      </w:tr>
    </w:tbl>
    <w:p w14:paraId="51F9D2E2" w14:textId="58A52575" w:rsidR="000D062A" w:rsidRPr="008B7D69" w:rsidRDefault="000D062A" w:rsidP="00477772">
      <w:pPr>
        <w:ind w:firstLineChars="100" w:firstLine="239"/>
        <w:jc w:val="left"/>
        <w:rPr>
          <w:rFonts w:ascii="ＭＳ 明朝" w:hAnsi="ＭＳ 明朝" w:cs="Times New Roman"/>
          <w:color w:val="auto"/>
          <w:kern w:val="2"/>
        </w:rPr>
      </w:pPr>
      <w:r w:rsidRPr="008B7D69">
        <w:rPr>
          <w:rFonts w:ascii="ＭＳ 明朝" w:hAnsi="ＭＳ 明朝" w:cs="Times New Roman"/>
          <w:color w:val="auto"/>
          <w:kern w:val="2"/>
        </w:rPr>
        <w:br w:type="page"/>
      </w:r>
      <w:r w:rsidRPr="008B7D69">
        <w:rPr>
          <w:rFonts w:ascii="ＭＳ 明朝" w:hAnsi="ＭＳ 明朝" w:cs="Times New Roman" w:hint="eastAsia"/>
          <w:color w:val="auto"/>
          <w:kern w:val="2"/>
        </w:rPr>
        <w:lastRenderedPageBreak/>
        <w:t>（</w:t>
      </w:r>
      <w:r w:rsidR="003C4966">
        <w:rPr>
          <w:rFonts w:ascii="ＭＳ 明朝" w:hAnsi="ＭＳ 明朝" w:cs="Times New Roman" w:hint="eastAsia"/>
          <w:color w:val="auto"/>
          <w:kern w:val="2"/>
        </w:rPr>
        <w:t>裏面</w:t>
      </w:r>
      <w:r w:rsidRPr="008B7D69">
        <w:rPr>
          <w:rFonts w:ascii="ＭＳ 明朝" w:hAnsi="ＭＳ 明朝" w:cs="Times New Roman" w:hint="eastAsia"/>
          <w:color w:val="auto"/>
          <w:kern w:val="2"/>
        </w:rPr>
        <w:t>）</w:t>
      </w:r>
    </w:p>
    <w:p w14:paraId="781BFDE4" w14:textId="7B0CAADF" w:rsidR="000D062A" w:rsidRPr="008B7D69" w:rsidRDefault="000D062A" w:rsidP="00477772">
      <w:pPr>
        <w:ind w:firstLineChars="100" w:firstLine="239"/>
        <w:jc w:val="center"/>
        <w:rPr>
          <w:rFonts w:ascii="ＭＳ 明朝" w:hAnsi="ＭＳ 明朝" w:cs="Times New Roman"/>
          <w:color w:val="auto"/>
          <w:kern w:val="2"/>
        </w:rPr>
      </w:pPr>
      <w:r w:rsidRPr="008B7D69">
        <w:rPr>
          <w:rFonts w:ascii="ＭＳ 明朝" w:hAnsi="ＭＳ 明朝" w:cs="Times New Roman" w:hint="eastAsia"/>
          <w:color w:val="auto"/>
          <w:kern w:val="2"/>
        </w:rPr>
        <w:t>オンライン資格確認等システムによる特定健康診査</w:t>
      </w:r>
      <w:r w:rsidR="00B76D10">
        <w:rPr>
          <w:rFonts w:ascii="ＭＳ 明朝" w:hAnsi="ＭＳ 明朝" w:cs="Times New Roman" w:hint="eastAsia"/>
          <w:color w:val="auto"/>
          <w:kern w:val="2"/>
        </w:rPr>
        <w:t>等</w:t>
      </w:r>
      <w:r w:rsidR="0054215E">
        <w:rPr>
          <w:rFonts w:ascii="ＭＳ 明朝" w:hAnsi="ＭＳ 明朝" w:cs="Times New Roman" w:hint="eastAsia"/>
          <w:color w:val="auto"/>
          <w:kern w:val="2"/>
        </w:rPr>
        <w:t>の</w:t>
      </w:r>
      <w:r w:rsidRPr="008B7D69">
        <w:rPr>
          <w:rFonts w:ascii="ＭＳ 明朝" w:hAnsi="ＭＳ 明朝" w:cs="Times New Roman" w:hint="eastAsia"/>
          <w:color w:val="auto"/>
          <w:kern w:val="2"/>
        </w:rPr>
        <w:t>情報提供について</w:t>
      </w:r>
    </w:p>
    <w:p w14:paraId="1B51E8C8" w14:textId="77777777" w:rsidR="00477772" w:rsidRDefault="00477772" w:rsidP="00477772">
      <w:pPr>
        <w:ind w:firstLineChars="100" w:firstLine="239"/>
        <w:rPr>
          <w:rFonts w:ascii="ＭＳ 明朝" w:hAnsi="ＭＳ 明朝"/>
        </w:rPr>
      </w:pPr>
    </w:p>
    <w:p w14:paraId="64E81334" w14:textId="61153FFE" w:rsidR="000D062A" w:rsidRPr="008B7D69" w:rsidRDefault="003C23B0" w:rsidP="00477772">
      <w:pPr>
        <w:ind w:firstLineChars="100" w:firstLine="239"/>
        <w:rPr>
          <w:rFonts w:ascii="ＭＳ 明朝" w:hAnsi="ＭＳ 明朝"/>
        </w:rPr>
      </w:pPr>
      <w:r>
        <w:rPr>
          <w:rFonts w:ascii="ＭＳ 明朝" w:hAnsi="ＭＳ 明朝" w:hint="eastAsia"/>
        </w:rPr>
        <w:t>岩倉市国民健康保険</w:t>
      </w:r>
      <w:bookmarkStart w:id="0" w:name="_GoBack"/>
      <w:bookmarkEnd w:id="0"/>
      <w:r w:rsidR="000D062A" w:rsidRPr="008B7D69">
        <w:rPr>
          <w:rFonts w:ascii="ＭＳ 明朝" w:hAnsi="ＭＳ 明朝" w:hint="eastAsia"/>
        </w:rPr>
        <w:t>は、オンライン資格確認等システムを導入しています。</w:t>
      </w:r>
    </w:p>
    <w:p w14:paraId="3635AA00" w14:textId="7ED45BBE" w:rsidR="000D062A" w:rsidRPr="008B7D69" w:rsidRDefault="000D062A" w:rsidP="00477772">
      <w:pPr>
        <w:ind w:firstLineChars="100" w:firstLine="239"/>
        <w:rPr>
          <w:rFonts w:ascii="ＭＳ 明朝" w:hAnsi="ＭＳ 明朝"/>
        </w:rPr>
      </w:pPr>
      <w:r w:rsidRPr="008B7D69">
        <w:rPr>
          <w:rFonts w:ascii="ＭＳ 明朝" w:hAnsi="ＭＳ 明朝" w:hint="eastAsia"/>
        </w:rPr>
        <w:t>オンライン資格確認等システムは、政府が医療保険制度の効率的な運営を図るために推進しているものであり、このシステムの機能の１つとして、</w:t>
      </w:r>
      <w:r w:rsidR="003C23B0">
        <w:rPr>
          <w:rFonts w:ascii="ＭＳ 明朝" w:hAnsi="ＭＳ 明朝" w:hint="eastAsia"/>
        </w:rPr>
        <w:t>当国民健康保険</w:t>
      </w:r>
      <w:r w:rsidRPr="008B7D69">
        <w:rPr>
          <w:rFonts w:ascii="ＭＳ 明朝" w:hAnsi="ＭＳ 明朝" w:hint="eastAsia"/>
        </w:rPr>
        <w:t>に加入する前に加入していた保険者（以下「旧保険者」という。）において、高齢者の医療の確保に関する法律（昭和57年法律第80号。以下「高確法」という。）第20条に基づいて実施</w:t>
      </w:r>
      <w:r w:rsidRPr="008B7D69">
        <w:rPr>
          <w:rFonts w:ascii="ＭＳ 明朝" w:hAnsi="ＭＳ 明朝"/>
        </w:rPr>
        <w:t>された</w:t>
      </w:r>
      <w:r w:rsidRPr="008B7D69">
        <w:rPr>
          <w:rFonts w:ascii="ＭＳ 明朝" w:hAnsi="ＭＳ 明朝" w:hint="eastAsia"/>
        </w:rPr>
        <w:t>特定健康診査（以下「特定健診」という。）の情報を、</w:t>
      </w:r>
      <w:r w:rsidR="003C23B0">
        <w:rPr>
          <w:rFonts w:ascii="ＭＳ 明朝" w:hAnsi="ＭＳ 明朝" w:hint="eastAsia"/>
        </w:rPr>
        <w:t>当国民健康保険</w:t>
      </w:r>
      <w:r w:rsidRPr="008B7D69">
        <w:rPr>
          <w:rFonts w:ascii="ＭＳ 明朝" w:hAnsi="ＭＳ 明朝" w:hint="eastAsia"/>
        </w:rPr>
        <w:t>に提供することが可能となっています。</w:t>
      </w:r>
    </w:p>
    <w:p w14:paraId="43C7A25C" w14:textId="5AC57441" w:rsidR="000D062A" w:rsidRPr="008B7D69" w:rsidRDefault="000D062A" w:rsidP="00477772">
      <w:pPr>
        <w:ind w:firstLineChars="100" w:firstLine="239"/>
        <w:rPr>
          <w:rFonts w:ascii="ＭＳ 明朝" w:hAnsi="ＭＳ 明朝"/>
        </w:rPr>
      </w:pPr>
      <w:r w:rsidRPr="008B7D69">
        <w:rPr>
          <w:rFonts w:ascii="ＭＳ 明朝" w:hAnsi="ＭＳ 明朝" w:hint="eastAsia"/>
        </w:rPr>
        <w:t>この提供にあたっては、高確法第2</w:t>
      </w:r>
      <w:r w:rsidRPr="008B7D69">
        <w:rPr>
          <w:rFonts w:ascii="ＭＳ 明朝" w:hAnsi="ＭＳ 明朝"/>
        </w:rPr>
        <w:t>7</w:t>
      </w:r>
      <w:r w:rsidRPr="008B7D69">
        <w:rPr>
          <w:rFonts w:ascii="ＭＳ 明朝" w:hAnsi="ＭＳ 明朝" w:hint="eastAsia"/>
        </w:rPr>
        <w:t>条第１項及び第３項並びに特定健康診査及び特定保健指導の実施に関する基準（平成</w:t>
      </w:r>
      <w:r w:rsidRPr="008B7D69">
        <w:rPr>
          <w:rFonts w:ascii="ＭＳ 明朝" w:hAnsi="ＭＳ 明朝"/>
        </w:rPr>
        <w:t>19年厚生労働省令第157号</w:t>
      </w:r>
      <w:r w:rsidRPr="008B7D69">
        <w:rPr>
          <w:rFonts w:ascii="ＭＳ 明朝" w:hAnsi="ＭＳ 明朝" w:hint="eastAsia"/>
        </w:rPr>
        <w:t>）第13条第１項において、オンライン資格確認等システムを用いて、</w:t>
      </w:r>
      <w:r w:rsidR="003C23B0">
        <w:rPr>
          <w:rFonts w:ascii="ＭＳ 明朝" w:hAnsi="ＭＳ 明朝" w:hint="eastAsia"/>
        </w:rPr>
        <w:t>当国民健康保険</w:t>
      </w:r>
      <w:r w:rsidRPr="008B7D69">
        <w:rPr>
          <w:rFonts w:ascii="ＭＳ 明朝" w:hAnsi="ＭＳ 明朝" w:hint="eastAsia"/>
        </w:rPr>
        <w:t>が旧保険者から特定健診情報の提供を受ける場合は、</w:t>
      </w:r>
      <w:r w:rsidR="003C23B0">
        <w:rPr>
          <w:rFonts w:ascii="ＭＳ 明朝" w:hAnsi="ＭＳ 明朝" w:hint="eastAsia"/>
        </w:rPr>
        <w:t>当国民健康保険</w:t>
      </w:r>
      <w:r w:rsidRPr="008B7D69">
        <w:rPr>
          <w:rFonts w:ascii="ＭＳ 明朝" w:hAnsi="ＭＳ 明朝" w:hint="eastAsia"/>
        </w:rPr>
        <w:t>又は旧保険者は加入者又は加入者であった者の同意を得ることは不要とされております。</w:t>
      </w:r>
    </w:p>
    <w:p w14:paraId="5CAC6D86" w14:textId="67BEDC67" w:rsidR="000D062A" w:rsidRPr="008B7D69" w:rsidRDefault="000D062A" w:rsidP="00477772">
      <w:pPr>
        <w:ind w:firstLineChars="100" w:firstLine="239"/>
        <w:rPr>
          <w:rFonts w:ascii="ＭＳ 明朝" w:hAnsi="ＭＳ 明朝"/>
        </w:rPr>
      </w:pPr>
      <w:r w:rsidRPr="008B7D69">
        <w:rPr>
          <w:rFonts w:ascii="ＭＳ 明朝" w:hAnsi="ＭＳ 明朝" w:hint="eastAsia"/>
        </w:rPr>
        <w:t>一方、「特定健康診査及び特定保健指導の実施に関する基準の一部を改正する省令の施行について」（令和３年２月５日付け保発0205第１号厚生労働省保険局長通知）において、「加入者が、旧保険者で実施された特定健診の情報を、オンライン資格確認等システムにより、現保険者に提供することを希望しない場合は、加入者より現保険者に対してその旨の申し出をすることが可能であり、その申し出があった場合は、現保険者は旧保険者に対し、当該加入者に係る特定健診等に関する記録の写しの提供を求めないこと」とされており、加入者から申し出があった場合は、</w:t>
      </w:r>
      <w:r w:rsidR="003C23B0">
        <w:rPr>
          <w:rFonts w:ascii="ＭＳ 明朝" w:hAnsi="ＭＳ 明朝" w:hint="eastAsia"/>
        </w:rPr>
        <w:t>当国民健康保険</w:t>
      </w:r>
      <w:r w:rsidR="003C4966">
        <w:rPr>
          <w:rFonts w:ascii="ＭＳ 明朝" w:hAnsi="ＭＳ 明朝" w:hint="eastAsia"/>
        </w:rPr>
        <w:t>は</w:t>
      </w:r>
      <w:r w:rsidRPr="008B7D69">
        <w:rPr>
          <w:rFonts w:ascii="ＭＳ 明朝" w:hAnsi="ＭＳ 明朝" w:hint="eastAsia"/>
        </w:rPr>
        <w:t>、旧保険者に対して特定健診</w:t>
      </w:r>
      <w:r w:rsidR="00460F45">
        <w:rPr>
          <w:rFonts w:ascii="ＭＳ 明朝" w:hAnsi="ＭＳ 明朝" w:hint="eastAsia"/>
        </w:rPr>
        <w:t>等の</w:t>
      </w:r>
      <w:r w:rsidRPr="008B7D69">
        <w:rPr>
          <w:rFonts w:ascii="ＭＳ 明朝" w:hAnsi="ＭＳ 明朝" w:hint="eastAsia"/>
        </w:rPr>
        <w:t>情報の提供を依頼しません。</w:t>
      </w:r>
    </w:p>
    <w:p w14:paraId="5DF2A02B" w14:textId="77777777" w:rsidR="000D062A" w:rsidRPr="008B7D69" w:rsidRDefault="000D062A" w:rsidP="00477772">
      <w:pPr>
        <w:rPr>
          <w:rFonts w:ascii="ＭＳ 明朝" w:hAnsi="ＭＳ 明朝"/>
          <w:sz w:val="22"/>
        </w:rPr>
      </w:pPr>
    </w:p>
    <w:p w14:paraId="3FF78071" w14:textId="77777777" w:rsidR="000D062A" w:rsidRPr="008B7D69" w:rsidRDefault="000D062A" w:rsidP="00477772">
      <w:pPr>
        <w:rPr>
          <w:rFonts w:ascii="ＭＳ 明朝" w:hAnsi="ＭＳ 明朝"/>
        </w:rPr>
      </w:pPr>
      <w:r w:rsidRPr="008B7D69">
        <w:rPr>
          <w:rFonts w:ascii="ＭＳ 明朝" w:hAnsi="ＭＳ 明朝" w:hint="eastAsia"/>
        </w:rPr>
        <w:t>１．提供されない具体的な情報項目について</w:t>
      </w:r>
    </w:p>
    <w:p w14:paraId="15073B55" w14:textId="28F59117" w:rsidR="000D062A" w:rsidRPr="008B7D69" w:rsidRDefault="000D062A" w:rsidP="00477772">
      <w:pPr>
        <w:ind w:left="437" w:hangingChars="200" w:hanging="437"/>
        <w:rPr>
          <w:rFonts w:ascii="ＭＳ 明朝" w:hAnsi="ＭＳ 明朝"/>
          <w:sz w:val="22"/>
        </w:rPr>
      </w:pPr>
      <w:r w:rsidRPr="008B7D69">
        <w:rPr>
          <w:rFonts w:ascii="ＭＳ 明朝" w:hAnsi="ＭＳ 明朝" w:hint="eastAsia"/>
          <w:sz w:val="22"/>
        </w:rPr>
        <w:t xml:space="preserve">　　　特定健診</w:t>
      </w:r>
      <w:r w:rsidR="00B76D10">
        <w:rPr>
          <w:rFonts w:ascii="ＭＳ 明朝" w:hAnsi="ＭＳ 明朝" w:hint="eastAsia"/>
          <w:sz w:val="22"/>
        </w:rPr>
        <w:t>等の</w:t>
      </w:r>
      <w:r w:rsidRPr="008B7D69">
        <w:rPr>
          <w:rFonts w:ascii="ＭＳ 明朝" w:hAnsi="ＭＳ 明朝" w:hint="eastAsia"/>
          <w:sz w:val="22"/>
        </w:rPr>
        <w:t>情報には以下の項目があり、本申請によりその全てが旧保険者から</w:t>
      </w:r>
      <w:r w:rsidR="003C23B0">
        <w:rPr>
          <w:rFonts w:ascii="ＭＳ 明朝" w:hAnsi="ＭＳ 明朝" w:hint="eastAsia"/>
          <w:sz w:val="22"/>
        </w:rPr>
        <w:t>当国民健康保険</w:t>
      </w:r>
      <w:r w:rsidRPr="008B7D69">
        <w:rPr>
          <w:rFonts w:ascii="ＭＳ 明朝" w:hAnsi="ＭＳ 明朝" w:hint="eastAsia"/>
          <w:sz w:val="22"/>
        </w:rPr>
        <w:t>に提供されません。</w:t>
      </w:r>
    </w:p>
    <w:p w14:paraId="517BDBE8" w14:textId="0D6A604D" w:rsidR="000D062A" w:rsidRDefault="000D062A" w:rsidP="00477772">
      <w:pPr>
        <w:ind w:leftChars="178" w:left="425"/>
        <w:rPr>
          <w:rFonts w:ascii="ＭＳ 明朝" w:hAnsi="ＭＳ 明朝"/>
          <w:sz w:val="22"/>
        </w:rPr>
      </w:pPr>
      <w:r w:rsidRPr="008B7D69">
        <w:rPr>
          <w:rFonts w:ascii="ＭＳ 明朝" w:hAnsi="ＭＳ 明朝" w:hint="eastAsia"/>
          <w:sz w:val="22"/>
        </w:rPr>
        <w:t xml:space="preserve">　健診</w:t>
      </w:r>
      <w:r w:rsidRPr="008B7D69">
        <w:rPr>
          <w:rFonts w:ascii="ＭＳ 明朝" w:hAnsi="ＭＳ 明朝"/>
          <w:sz w:val="22"/>
        </w:rPr>
        <w:t>受診</w:t>
      </w:r>
      <w:r w:rsidRPr="008B7D69">
        <w:rPr>
          <w:rFonts w:ascii="ＭＳ 明朝" w:hAnsi="ＭＳ 明朝" w:hint="eastAsia"/>
          <w:sz w:val="22"/>
        </w:rPr>
        <w:t>年月日</w:t>
      </w:r>
      <w:r w:rsidRPr="008B7D69">
        <w:rPr>
          <w:rFonts w:ascii="ＭＳ 明朝" w:hAnsi="ＭＳ 明朝"/>
          <w:sz w:val="22"/>
        </w:rPr>
        <w:t>、健診情報（</w:t>
      </w:r>
      <w:r w:rsidRPr="008B7D69">
        <w:rPr>
          <w:rFonts w:ascii="ＭＳ 明朝" w:hAnsi="ＭＳ 明朝" w:hint="eastAsia"/>
          <w:sz w:val="22"/>
        </w:rPr>
        <w:t>身長</w:t>
      </w:r>
      <w:r w:rsidRPr="008B7D69">
        <w:rPr>
          <w:rFonts w:ascii="ＭＳ 明朝" w:hAnsi="ＭＳ 明朝"/>
          <w:sz w:val="22"/>
        </w:rPr>
        <w:t>、体重、腹囲、血圧、尿検査</w:t>
      </w:r>
      <w:r w:rsidRPr="008B7D69">
        <w:rPr>
          <w:rFonts w:ascii="ＭＳ 明朝" w:hAnsi="ＭＳ 明朝" w:hint="eastAsia"/>
          <w:sz w:val="22"/>
        </w:rPr>
        <w:t xml:space="preserve">・血液検査結果等）　</w:t>
      </w:r>
    </w:p>
    <w:p w14:paraId="44FD223E" w14:textId="77777777" w:rsidR="00B76D10" w:rsidRPr="00B76D10" w:rsidRDefault="00B76D10" w:rsidP="00477772">
      <w:pPr>
        <w:ind w:leftChars="178" w:left="425"/>
        <w:rPr>
          <w:rFonts w:ascii="ＭＳ 明朝" w:hAnsi="ＭＳ 明朝"/>
          <w:sz w:val="22"/>
        </w:rPr>
      </w:pPr>
    </w:p>
    <w:p w14:paraId="17B03DAF" w14:textId="77777777" w:rsidR="000D062A" w:rsidRPr="008B7D69" w:rsidRDefault="000D062A" w:rsidP="00477772">
      <w:pPr>
        <w:rPr>
          <w:rFonts w:ascii="ＭＳ 明朝" w:hAnsi="ＭＳ 明朝"/>
        </w:rPr>
      </w:pPr>
      <w:r w:rsidRPr="008B7D69">
        <w:rPr>
          <w:rFonts w:ascii="ＭＳ 明朝" w:hAnsi="ＭＳ 明朝" w:hint="eastAsia"/>
        </w:rPr>
        <w:t>２．不同意による効果と留意事項について</w:t>
      </w:r>
    </w:p>
    <w:p w14:paraId="5F3B135A" w14:textId="72C7D807" w:rsidR="000D062A" w:rsidRPr="008B7D69" w:rsidRDefault="000D062A" w:rsidP="00477772">
      <w:pPr>
        <w:ind w:leftChars="100" w:left="458" w:hangingChars="100" w:hanging="219"/>
        <w:rPr>
          <w:rFonts w:ascii="ＭＳ 明朝" w:hAnsi="ＭＳ 明朝"/>
          <w:sz w:val="22"/>
        </w:rPr>
      </w:pPr>
      <w:r w:rsidRPr="008B7D69">
        <w:rPr>
          <w:rFonts w:ascii="ＭＳ 明朝" w:hAnsi="ＭＳ 明朝" w:hint="eastAsia"/>
          <w:sz w:val="22"/>
        </w:rPr>
        <w:t>・　本申請をもって</w:t>
      </w:r>
      <w:r w:rsidR="003C23B0">
        <w:rPr>
          <w:rFonts w:ascii="ＭＳ 明朝" w:hAnsi="ＭＳ 明朝" w:hint="eastAsia"/>
          <w:sz w:val="22"/>
        </w:rPr>
        <w:t>当国民健康保険</w:t>
      </w:r>
      <w:r w:rsidRPr="008B7D69">
        <w:rPr>
          <w:rFonts w:ascii="ＭＳ 明朝" w:hAnsi="ＭＳ 明朝" w:hint="eastAsia"/>
          <w:sz w:val="22"/>
        </w:rPr>
        <w:t>はオンライン資格確認等システム上に設定を行い、</w:t>
      </w:r>
      <w:r w:rsidR="003C23B0">
        <w:rPr>
          <w:rFonts w:ascii="ＭＳ 明朝" w:hAnsi="ＭＳ 明朝" w:hint="eastAsia"/>
          <w:sz w:val="22"/>
        </w:rPr>
        <w:t>当国民健康保険</w:t>
      </w:r>
      <w:r w:rsidRPr="008B7D69">
        <w:rPr>
          <w:rFonts w:ascii="ＭＳ 明朝" w:hAnsi="ＭＳ 明朝" w:hint="eastAsia"/>
          <w:sz w:val="22"/>
        </w:rPr>
        <w:t>が、加入者が過去に加入していた全ての保険者が保有する特定健診</w:t>
      </w:r>
      <w:r w:rsidR="00460F45">
        <w:rPr>
          <w:rFonts w:ascii="ＭＳ 明朝" w:hAnsi="ＭＳ 明朝" w:hint="eastAsia"/>
          <w:sz w:val="22"/>
        </w:rPr>
        <w:t>等の</w:t>
      </w:r>
      <w:r w:rsidRPr="008B7D69">
        <w:rPr>
          <w:rFonts w:ascii="ＭＳ 明朝" w:hAnsi="ＭＳ 明朝" w:hint="eastAsia"/>
          <w:sz w:val="22"/>
        </w:rPr>
        <w:t>情報が閲覧できないようにします。</w:t>
      </w:r>
    </w:p>
    <w:p w14:paraId="7862470C" w14:textId="52BD8F8D" w:rsidR="00D03B10" w:rsidRPr="00367ED6" w:rsidRDefault="000D062A" w:rsidP="00477772">
      <w:pPr>
        <w:ind w:leftChars="100" w:left="458" w:hangingChars="100" w:hanging="219"/>
        <w:rPr>
          <w:rFonts w:ascii="ＭＳ 明朝" w:hAnsi="ＭＳ 明朝"/>
        </w:rPr>
      </w:pPr>
      <w:r w:rsidRPr="008B7D69">
        <w:rPr>
          <w:rFonts w:ascii="ＭＳ 明朝" w:hAnsi="ＭＳ 明朝" w:hint="eastAsia"/>
          <w:sz w:val="22"/>
        </w:rPr>
        <w:t xml:space="preserve">・　</w:t>
      </w:r>
      <w:r w:rsidRPr="008B7D69">
        <w:rPr>
          <w:rFonts w:ascii="ＭＳ 明朝" w:hAnsi="ＭＳ 明朝" w:hint="eastAsia"/>
          <w:b/>
          <w:sz w:val="22"/>
          <w:u w:val="single"/>
        </w:rPr>
        <w:t>ただし、今後</w:t>
      </w:r>
      <w:r w:rsidR="003C23B0">
        <w:rPr>
          <w:rFonts w:ascii="ＭＳ 明朝" w:hAnsi="ＭＳ 明朝" w:hint="eastAsia"/>
          <w:b/>
          <w:sz w:val="22"/>
          <w:u w:val="single"/>
        </w:rPr>
        <w:t>当国民健康保険</w:t>
      </w:r>
      <w:r w:rsidRPr="008B7D69">
        <w:rPr>
          <w:rFonts w:ascii="ＭＳ 明朝" w:hAnsi="ＭＳ 明朝" w:hint="eastAsia"/>
          <w:b/>
          <w:sz w:val="22"/>
          <w:u w:val="single"/>
        </w:rPr>
        <w:t>から別の保険者へ異動した場合</w:t>
      </w:r>
      <w:r w:rsidRPr="008B7D69">
        <w:rPr>
          <w:rFonts w:ascii="ＭＳ 明朝" w:hAnsi="ＭＳ 明朝" w:hint="eastAsia"/>
          <w:sz w:val="22"/>
        </w:rPr>
        <w:t>、異動後の保険者において、当該保険者が、加入者が過去に加入していた保険者の保有する特定健診</w:t>
      </w:r>
      <w:r w:rsidR="00460F45">
        <w:rPr>
          <w:rFonts w:ascii="ＭＳ 明朝" w:hAnsi="ＭＳ 明朝" w:hint="eastAsia"/>
          <w:sz w:val="22"/>
        </w:rPr>
        <w:t>等の</w:t>
      </w:r>
      <w:r w:rsidRPr="008B7D69">
        <w:rPr>
          <w:rFonts w:ascii="ＭＳ 明朝" w:hAnsi="ＭＳ 明朝" w:hint="eastAsia"/>
          <w:sz w:val="22"/>
        </w:rPr>
        <w:t>情報を閲覧できないようにするために、システム上の設定が再度必要となることから、</w:t>
      </w:r>
      <w:r w:rsidRPr="008B7D69">
        <w:rPr>
          <w:rFonts w:ascii="ＭＳ 明朝" w:hAnsi="ＭＳ 明朝" w:hint="eastAsia"/>
          <w:b/>
          <w:sz w:val="22"/>
          <w:u w:val="single"/>
        </w:rPr>
        <w:t>異動先の保険者に対して不同意に係る本申請書を再度提出する必要があります</w:t>
      </w:r>
      <w:r w:rsidRPr="008B7D69">
        <w:rPr>
          <w:rFonts w:ascii="ＭＳ 明朝" w:hAnsi="ＭＳ 明朝" w:hint="eastAsia"/>
          <w:sz w:val="22"/>
        </w:rPr>
        <w:t>。</w:t>
      </w:r>
    </w:p>
    <w:sectPr w:rsidR="00D03B10" w:rsidRPr="00367ED6" w:rsidSect="0054215E">
      <w:footerReference w:type="default" r:id="rId8"/>
      <w:footerReference w:type="first" r:id="rId9"/>
      <w:type w:val="continuous"/>
      <w:pgSz w:w="11906" w:h="16838" w:code="9"/>
      <w:pgMar w:top="1701" w:right="1418" w:bottom="1418" w:left="1418" w:header="720" w:footer="454" w:gutter="0"/>
      <w:cols w:space="720"/>
      <w:noEndnote/>
      <w:titlePg/>
      <w:docGrid w:type="linesAndChars" w:linePitch="344"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EB740C" w14:textId="77777777" w:rsidR="00963585" w:rsidRDefault="00963585">
      <w:r>
        <w:separator/>
      </w:r>
    </w:p>
  </w:endnote>
  <w:endnote w:type="continuationSeparator" w:id="0">
    <w:p w14:paraId="4C4D4419" w14:textId="77777777" w:rsidR="00963585" w:rsidRDefault="00963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72FFE" w14:textId="2598AD8C" w:rsidR="00382D78" w:rsidRDefault="00382D78" w:rsidP="00CD4CA2">
    <w:pPr>
      <w:pStyle w:val="a5"/>
      <w:framePr w:wrap="auto" w:vAnchor="text" w:hAnchor="page" w:x="1337" w:y="-386"/>
      <w:jc w:val="center"/>
    </w:pPr>
  </w:p>
  <w:p w14:paraId="43C8DEFE" w14:textId="77777777" w:rsidR="00382D78" w:rsidRDefault="00382D78" w:rsidP="00CD4CA2">
    <w:pPr>
      <w:framePr w:wrap="auto" w:vAnchor="text" w:hAnchor="page" w:x="1337" w:y="-386"/>
      <w:adjustRightInd/>
      <w:rPr>
        <w:rFonts w:ascii="ＭＳ 明朝"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8293E" w14:textId="77777777" w:rsidR="003C4966" w:rsidRDefault="003C4966" w:rsidP="003C4966">
    <w:pPr>
      <w:pStyle w:val="a5"/>
    </w:pPr>
  </w:p>
  <w:p w14:paraId="7BE9E3A7" w14:textId="77777777" w:rsidR="00382D78" w:rsidRPr="004E1724" w:rsidRDefault="00382D78" w:rsidP="004E172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4C9204" w14:textId="77777777" w:rsidR="00963585" w:rsidRDefault="00963585">
      <w:r>
        <w:rPr>
          <w:rFonts w:ascii="ＭＳ 明朝" w:cs="Times New Roman"/>
          <w:color w:val="auto"/>
          <w:sz w:val="2"/>
          <w:szCs w:val="2"/>
        </w:rPr>
        <w:continuationSeparator/>
      </w:r>
    </w:p>
  </w:footnote>
  <w:footnote w:type="continuationSeparator" w:id="0">
    <w:p w14:paraId="36F520F9" w14:textId="77777777" w:rsidR="00963585" w:rsidRDefault="009635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D445C"/>
    <w:multiLevelType w:val="hybridMultilevel"/>
    <w:tmpl w:val="E9306A98"/>
    <w:lvl w:ilvl="0" w:tplc="E790348A">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679D4373"/>
    <w:multiLevelType w:val="hybridMultilevel"/>
    <w:tmpl w:val="35D24AFC"/>
    <w:lvl w:ilvl="0" w:tplc="2482DD80">
      <w:start w:val="1"/>
      <w:numFmt w:val="decimalEnclosedCircle"/>
      <w:lvlText w:val="%1"/>
      <w:lvlJc w:val="left"/>
      <w:pPr>
        <w:ind w:left="602" w:hanging="360"/>
      </w:pPr>
      <w:rPr>
        <w:rFonts w:cs="Times New Roman" w:hint="default"/>
      </w:rPr>
    </w:lvl>
    <w:lvl w:ilvl="1" w:tplc="04090017" w:tentative="1">
      <w:start w:val="1"/>
      <w:numFmt w:val="aiueoFullWidth"/>
      <w:lvlText w:val="(%2)"/>
      <w:lvlJc w:val="left"/>
      <w:pPr>
        <w:ind w:left="1082" w:hanging="420"/>
      </w:pPr>
      <w:rPr>
        <w:rFonts w:cs="Times New Roman"/>
      </w:rPr>
    </w:lvl>
    <w:lvl w:ilvl="2" w:tplc="04090011" w:tentative="1">
      <w:start w:val="1"/>
      <w:numFmt w:val="decimalEnclosedCircle"/>
      <w:lvlText w:val="%3"/>
      <w:lvlJc w:val="left"/>
      <w:pPr>
        <w:ind w:left="1502" w:hanging="420"/>
      </w:pPr>
      <w:rPr>
        <w:rFonts w:cs="Times New Roman"/>
      </w:rPr>
    </w:lvl>
    <w:lvl w:ilvl="3" w:tplc="0409000F" w:tentative="1">
      <w:start w:val="1"/>
      <w:numFmt w:val="decimal"/>
      <w:lvlText w:val="%4."/>
      <w:lvlJc w:val="left"/>
      <w:pPr>
        <w:ind w:left="1922" w:hanging="420"/>
      </w:pPr>
      <w:rPr>
        <w:rFonts w:cs="Times New Roman"/>
      </w:rPr>
    </w:lvl>
    <w:lvl w:ilvl="4" w:tplc="04090017" w:tentative="1">
      <w:start w:val="1"/>
      <w:numFmt w:val="aiueoFullWidth"/>
      <w:lvlText w:val="(%5)"/>
      <w:lvlJc w:val="left"/>
      <w:pPr>
        <w:ind w:left="2342" w:hanging="420"/>
      </w:pPr>
      <w:rPr>
        <w:rFonts w:cs="Times New Roman"/>
      </w:rPr>
    </w:lvl>
    <w:lvl w:ilvl="5" w:tplc="04090011" w:tentative="1">
      <w:start w:val="1"/>
      <w:numFmt w:val="decimalEnclosedCircle"/>
      <w:lvlText w:val="%6"/>
      <w:lvlJc w:val="left"/>
      <w:pPr>
        <w:ind w:left="2762" w:hanging="420"/>
      </w:pPr>
      <w:rPr>
        <w:rFonts w:cs="Times New Roman"/>
      </w:rPr>
    </w:lvl>
    <w:lvl w:ilvl="6" w:tplc="0409000F" w:tentative="1">
      <w:start w:val="1"/>
      <w:numFmt w:val="decimal"/>
      <w:lvlText w:val="%7."/>
      <w:lvlJc w:val="left"/>
      <w:pPr>
        <w:ind w:left="3182" w:hanging="420"/>
      </w:pPr>
      <w:rPr>
        <w:rFonts w:cs="Times New Roman"/>
      </w:rPr>
    </w:lvl>
    <w:lvl w:ilvl="7" w:tplc="04090017" w:tentative="1">
      <w:start w:val="1"/>
      <w:numFmt w:val="aiueoFullWidth"/>
      <w:lvlText w:val="(%8)"/>
      <w:lvlJc w:val="left"/>
      <w:pPr>
        <w:ind w:left="3602" w:hanging="420"/>
      </w:pPr>
      <w:rPr>
        <w:rFonts w:cs="Times New Roman"/>
      </w:rPr>
    </w:lvl>
    <w:lvl w:ilvl="8" w:tplc="04090011" w:tentative="1">
      <w:start w:val="1"/>
      <w:numFmt w:val="decimalEnclosedCircle"/>
      <w:lvlText w:val="%9"/>
      <w:lvlJc w:val="left"/>
      <w:pPr>
        <w:ind w:left="4022" w:hanging="420"/>
      </w:pPr>
      <w:rPr>
        <w:rFonts w:cs="Times New Roman"/>
      </w:rPr>
    </w:lvl>
  </w:abstractNum>
  <w:abstractNum w:abstractNumId="2" w15:restartNumberingAfterBreak="0">
    <w:nsid w:val="6922799D"/>
    <w:multiLevelType w:val="hybridMultilevel"/>
    <w:tmpl w:val="06507E00"/>
    <w:lvl w:ilvl="0" w:tplc="B37877F2">
      <w:start w:val="1"/>
      <w:numFmt w:val="decimalEnclosedCircle"/>
      <w:lvlText w:val="%1"/>
      <w:lvlJc w:val="left"/>
      <w:pPr>
        <w:ind w:left="585" w:hanging="360"/>
      </w:pPr>
      <w:rPr>
        <w:rFonts w:cs="Times New Roman"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719"/>
  <w:hyphenationZone w:val="0"/>
  <w:doNotHyphenateCaps/>
  <w:drawingGridHorizontalSpacing w:val="239"/>
  <w:drawingGridVerticalSpacing w:val="172"/>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880"/>
    <w:rsid w:val="00000706"/>
    <w:rsid w:val="0001201B"/>
    <w:rsid w:val="000129F1"/>
    <w:rsid w:val="000261EE"/>
    <w:rsid w:val="00026908"/>
    <w:rsid w:val="0003195C"/>
    <w:rsid w:val="00036404"/>
    <w:rsid w:val="00037412"/>
    <w:rsid w:val="00042B4A"/>
    <w:rsid w:val="00050703"/>
    <w:rsid w:val="00053D10"/>
    <w:rsid w:val="00053D64"/>
    <w:rsid w:val="00066999"/>
    <w:rsid w:val="00086CCE"/>
    <w:rsid w:val="000B63A9"/>
    <w:rsid w:val="000C40CA"/>
    <w:rsid w:val="000D062A"/>
    <w:rsid w:val="000D2EB1"/>
    <w:rsid w:val="000D624A"/>
    <w:rsid w:val="000E69B8"/>
    <w:rsid w:val="000F6871"/>
    <w:rsid w:val="001048EC"/>
    <w:rsid w:val="001076ED"/>
    <w:rsid w:val="00107F67"/>
    <w:rsid w:val="00113E92"/>
    <w:rsid w:val="00114FA0"/>
    <w:rsid w:val="00115796"/>
    <w:rsid w:val="0011594C"/>
    <w:rsid w:val="0012322F"/>
    <w:rsid w:val="00124CCC"/>
    <w:rsid w:val="0013139D"/>
    <w:rsid w:val="0013268D"/>
    <w:rsid w:val="00144547"/>
    <w:rsid w:val="00151D3C"/>
    <w:rsid w:val="00156AE7"/>
    <w:rsid w:val="00157EF6"/>
    <w:rsid w:val="001651C3"/>
    <w:rsid w:val="001766EF"/>
    <w:rsid w:val="0017752B"/>
    <w:rsid w:val="0018481D"/>
    <w:rsid w:val="00192BC6"/>
    <w:rsid w:val="00195B7F"/>
    <w:rsid w:val="00196E2A"/>
    <w:rsid w:val="001B4020"/>
    <w:rsid w:val="001B5EC0"/>
    <w:rsid w:val="001C6D5A"/>
    <w:rsid w:val="001D3AEA"/>
    <w:rsid w:val="001E232C"/>
    <w:rsid w:val="001F1BFD"/>
    <w:rsid w:val="001F1EC3"/>
    <w:rsid w:val="001F6CBB"/>
    <w:rsid w:val="0020771C"/>
    <w:rsid w:val="00220F38"/>
    <w:rsid w:val="0022100B"/>
    <w:rsid w:val="002230DA"/>
    <w:rsid w:val="00223B9A"/>
    <w:rsid w:val="002306DA"/>
    <w:rsid w:val="0024754D"/>
    <w:rsid w:val="00250856"/>
    <w:rsid w:val="00266FE0"/>
    <w:rsid w:val="00283D8D"/>
    <w:rsid w:val="00286554"/>
    <w:rsid w:val="002A2879"/>
    <w:rsid w:val="002A4265"/>
    <w:rsid w:val="002A67FC"/>
    <w:rsid w:val="002B1A4D"/>
    <w:rsid w:val="002B2939"/>
    <w:rsid w:val="002B3A20"/>
    <w:rsid w:val="002C6826"/>
    <w:rsid w:val="002D1657"/>
    <w:rsid w:val="002D3ED2"/>
    <w:rsid w:val="002D6251"/>
    <w:rsid w:val="002E68B6"/>
    <w:rsid w:val="002F32E2"/>
    <w:rsid w:val="002F4AED"/>
    <w:rsid w:val="002F4DB1"/>
    <w:rsid w:val="00301ECA"/>
    <w:rsid w:val="003405C8"/>
    <w:rsid w:val="00342DE6"/>
    <w:rsid w:val="00351953"/>
    <w:rsid w:val="00354109"/>
    <w:rsid w:val="003558B0"/>
    <w:rsid w:val="003572A2"/>
    <w:rsid w:val="00360889"/>
    <w:rsid w:val="00360A9F"/>
    <w:rsid w:val="00361BA4"/>
    <w:rsid w:val="00364C31"/>
    <w:rsid w:val="00366094"/>
    <w:rsid w:val="00366A25"/>
    <w:rsid w:val="00367ED6"/>
    <w:rsid w:val="00372208"/>
    <w:rsid w:val="00373F55"/>
    <w:rsid w:val="003751E4"/>
    <w:rsid w:val="00381258"/>
    <w:rsid w:val="00382D78"/>
    <w:rsid w:val="003907B1"/>
    <w:rsid w:val="00394005"/>
    <w:rsid w:val="00396C77"/>
    <w:rsid w:val="003A257F"/>
    <w:rsid w:val="003A6D40"/>
    <w:rsid w:val="003C23B0"/>
    <w:rsid w:val="003C256A"/>
    <w:rsid w:val="003C4966"/>
    <w:rsid w:val="003D204A"/>
    <w:rsid w:val="003D6B62"/>
    <w:rsid w:val="003D7D6D"/>
    <w:rsid w:val="003E29CB"/>
    <w:rsid w:val="003E719D"/>
    <w:rsid w:val="003F0B94"/>
    <w:rsid w:val="003F11C6"/>
    <w:rsid w:val="003F1E70"/>
    <w:rsid w:val="003F61F7"/>
    <w:rsid w:val="0041102A"/>
    <w:rsid w:val="00421396"/>
    <w:rsid w:val="00421F0C"/>
    <w:rsid w:val="00432321"/>
    <w:rsid w:val="004350D1"/>
    <w:rsid w:val="0043594C"/>
    <w:rsid w:val="0043651B"/>
    <w:rsid w:val="0044172B"/>
    <w:rsid w:val="004511E7"/>
    <w:rsid w:val="00452753"/>
    <w:rsid w:val="00460F45"/>
    <w:rsid w:val="004625B2"/>
    <w:rsid w:val="0046281B"/>
    <w:rsid w:val="00477772"/>
    <w:rsid w:val="00482831"/>
    <w:rsid w:val="00482CF9"/>
    <w:rsid w:val="00490736"/>
    <w:rsid w:val="004915CC"/>
    <w:rsid w:val="00495C90"/>
    <w:rsid w:val="004A021E"/>
    <w:rsid w:val="004A3B8B"/>
    <w:rsid w:val="004A5E3F"/>
    <w:rsid w:val="004B37C9"/>
    <w:rsid w:val="004C21AA"/>
    <w:rsid w:val="004C7D51"/>
    <w:rsid w:val="004D1153"/>
    <w:rsid w:val="004E1724"/>
    <w:rsid w:val="004E57C5"/>
    <w:rsid w:val="004F418E"/>
    <w:rsid w:val="00512132"/>
    <w:rsid w:val="00514F2C"/>
    <w:rsid w:val="00515C2E"/>
    <w:rsid w:val="00532EB3"/>
    <w:rsid w:val="00535B2B"/>
    <w:rsid w:val="0054215E"/>
    <w:rsid w:val="00542215"/>
    <w:rsid w:val="005426CC"/>
    <w:rsid w:val="00544813"/>
    <w:rsid w:val="00545DD1"/>
    <w:rsid w:val="00547DD0"/>
    <w:rsid w:val="005546BE"/>
    <w:rsid w:val="005570F0"/>
    <w:rsid w:val="00563AA4"/>
    <w:rsid w:val="00566761"/>
    <w:rsid w:val="00571DB3"/>
    <w:rsid w:val="0058351C"/>
    <w:rsid w:val="0059451F"/>
    <w:rsid w:val="005A5AAF"/>
    <w:rsid w:val="005A71B4"/>
    <w:rsid w:val="005B0DF4"/>
    <w:rsid w:val="005B1E7C"/>
    <w:rsid w:val="005B3E14"/>
    <w:rsid w:val="005B7D32"/>
    <w:rsid w:val="005C0937"/>
    <w:rsid w:val="005C1B24"/>
    <w:rsid w:val="005C3B39"/>
    <w:rsid w:val="005E0D9D"/>
    <w:rsid w:val="005E48DD"/>
    <w:rsid w:val="0060354B"/>
    <w:rsid w:val="006037A4"/>
    <w:rsid w:val="006114E5"/>
    <w:rsid w:val="00616409"/>
    <w:rsid w:val="00620763"/>
    <w:rsid w:val="00626ADF"/>
    <w:rsid w:val="006300A6"/>
    <w:rsid w:val="006434DE"/>
    <w:rsid w:val="006434FF"/>
    <w:rsid w:val="006460E5"/>
    <w:rsid w:val="00647CD1"/>
    <w:rsid w:val="006507AF"/>
    <w:rsid w:val="00650D5C"/>
    <w:rsid w:val="0065140E"/>
    <w:rsid w:val="0065358E"/>
    <w:rsid w:val="00657DB2"/>
    <w:rsid w:val="00663F2F"/>
    <w:rsid w:val="00665538"/>
    <w:rsid w:val="00667F55"/>
    <w:rsid w:val="00670C95"/>
    <w:rsid w:val="00676439"/>
    <w:rsid w:val="0068207E"/>
    <w:rsid w:val="00690D24"/>
    <w:rsid w:val="0069112A"/>
    <w:rsid w:val="006A22D1"/>
    <w:rsid w:val="006A326A"/>
    <w:rsid w:val="006B3752"/>
    <w:rsid w:val="006C01BC"/>
    <w:rsid w:val="006C2391"/>
    <w:rsid w:val="006E1511"/>
    <w:rsid w:val="006E6AC9"/>
    <w:rsid w:val="006F2223"/>
    <w:rsid w:val="006F6F5E"/>
    <w:rsid w:val="00700723"/>
    <w:rsid w:val="0070651F"/>
    <w:rsid w:val="00706E56"/>
    <w:rsid w:val="007104BA"/>
    <w:rsid w:val="0071237D"/>
    <w:rsid w:val="00715A65"/>
    <w:rsid w:val="00722DA7"/>
    <w:rsid w:val="0072435C"/>
    <w:rsid w:val="007246BF"/>
    <w:rsid w:val="00751683"/>
    <w:rsid w:val="007627F5"/>
    <w:rsid w:val="007634D2"/>
    <w:rsid w:val="007720EE"/>
    <w:rsid w:val="0078517C"/>
    <w:rsid w:val="00786C85"/>
    <w:rsid w:val="007919DD"/>
    <w:rsid w:val="00791DCE"/>
    <w:rsid w:val="00793965"/>
    <w:rsid w:val="007A2035"/>
    <w:rsid w:val="007A2A5B"/>
    <w:rsid w:val="007A3E30"/>
    <w:rsid w:val="007A4CB0"/>
    <w:rsid w:val="007B14C5"/>
    <w:rsid w:val="007D2088"/>
    <w:rsid w:val="007E758B"/>
    <w:rsid w:val="007E75D3"/>
    <w:rsid w:val="007F77D9"/>
    <w:rsid w:val="00800154"/>
    <w:rsid w:val="00804E34"/>
    <w:rsid w:val="00807DAE"/>
    <w:rsid w:val="008302A0"/>
    <w:rsid w:val="008346B0"/>
    <w:rsid w:val="008367C1"/>
    <w:rsid w:val="008432C7"/>
    <w:rsid w:val="0084713F"/>
    <w:rsid w:val="008517E2"/>
    <w:rsid w:val="00854785"/>
    <w:rsid w:val="00870868"/>
    <w:rsid w:val="008723CB"/>
    <w:rsid w:val="008774A6"/>
    <w:rsid w:val="00885CFF"/>
    <w:rsid w:val="00895561"/>
    <w:rsid w:val="00897823"/>
    <w:rsid w:val="008B2477"/>
    <w:rsid w:val="008B3059"/>
    <w:rsid w:val="008B4053"/>
    <w:rsid w:val="008B5BE7"/>
    <w:rsid w:val="008B7D69"/>
    <w:rsid w:val="008C1A90"/>
    <w:rsid w:val="008C23A6"/>
    <w:rsid w:val="008D5210"/>
    <w:rsid w:val="008E6084"/>
    <w:rsid w:val="008E7EE7"/>
    <w:rsid w:val="008F2095"/>
    <w:rsid w:val="008F227A"/>
    <w:rsid w:val="008F3FD6"/>
    <w:rsid w:val="008F6737"/>
    <w:rsid w:val="009055F9"/>
    <w:rsid w:val="00914151"/>
    <w:rsid w:val="009215BA"/>
    <w:rsid w:val="009428E9"/>
    <w:rsid w:val="009428F5"/>
    <w:rsid w:val="00943DC2"/>
    <w:rsid w:val="009477B0"/>
    <w:rsid w:val="00960880"/>
    <w:rsid w:val="00960F09"/>
    <w:rsid w:val="00963154"/>
    <w:rsid w:val="00963585"/>
    <w:rsid w:val="00967521"/>
    <w:rsid w:val="00971CDB"/>
    <w:rsid w:val="00976447"/>
    <w:rsid w:val="0097693C"/>
    <w:rsid w:val="0098108D"/>
    <w:rsid w:val="00986EB3"/>
    <w:rsid w:val="00995245"/>
    <w:rsid w:val="009A3312"/>
    <w:rsid w:val="009A383D"/>
    <w:rsid w:val="009A4349"/>
    <w:rsid w:val="009B6BB1"/>
    <w:rsid w:val="009D0713"/>
    <w:rsid w:val="009E085B"/>
    <w:rsid w:val="009E5A62"/>
    <w:rsid w:val="009E66B6"/>
    <w:rsid w:val="009F0F5A"/>
    <w:rsid w:val="009F2902"/>
    <w:rsid w:val="009F71EE"/>
    <w:rsid w:val="00A0616E"/>
    <w:rsid w:val="00A110D3"/>
    <w:rsid w:val="00A13837"/>
    <w:rsid w:val="00A27749"/>
    <w:rsid w:val="00A32DD2"/>
    <w:rsid w:val="00A42818"/>
    <w:rsid w:val="00A532E7"/>
    <w:rsid w:val="00A537F9"/>
    <w:rsid w:val="00A53F07"/>
    <w:rsid w:val="00A619FD"/>
    <w:rsid w:val="00A64FB5"/>
    <w:rsid w:val="00A7083E"/>
    <w:rsid w:val="00A70FEB"/>
    <w:rsid w:val="00A716E6"/>
    <w:rsid w:val="00A71F4E"/>
    <w:rsid w:val="00A72B7F"/>
    <w:rsid w:val="00A80BFC"/>
    <w:rsid w:val="00A81ED0"/>
    <w:rsid w:val="00A84C4D"/>
    <w:rsid w:val="00A96406"/>
    <w:rsid w:val="00A96A4B"/>
    <w:rsid w:val="00AB3C23"/>
    <w:rsid w:val="00AB5680"/>
    <w:rsid w:val="00AC267E"/>
    <w:rsid w:val="00AC26D0"/>
    <w:rsid w:val="00AC483A"/>
    <w:rsid w:val="00AC51F1"/>
    <w:rsid w:val="00AC5E72"/>
    <w:rsid w:val="00AD6B48"/>
    <w:rsid w:val="00AD75B9"/>
    <w:rsid w:val="00AE5FE6"/>
    <w:rsid w:val="00B0020D"/>
    <w:rsid w:val="00B050F4"/>
    <w:rsid w:val="00B14041"/>
    <w:rsid w:val="00B15E71"/>
    <w:rsid w:val="00B21AF5"/>
    <w:rsid w:val="00B2530E"/>
    <w:rsid w:val="00B25E8B"/>
    <w:rsid w:val="00B30B78"/>
    <w:rsid w:val="00B313B1"/>
    <w:rsid w:val="00B36488"/>
    <w:rsid w:val="00B51635"/>
    <w:rsid w:val="00B51F3E"/>
    <w:rsid w:val="00B5679B"/>
    <w:rsid w:val="00B67686"/>
    <w:rsid w:val="00B76840"/>
    <w:rsid w:val="00B76C39"/>
    <w:rsid w:val="00B76D10"/>
    <w:rsid w:val="00B833D8"/>
    <w:rsid w:val="00B859F4"/>
    <w:rsid w:val="00B871CB"/>
    <w:rsid w:val="00B95DFD"/>
    <w:rsid w:val="00B97979"/>
    <w:rsid w:val="00BA4B92"/>
    <w:rsid w:val="00BA58E8"/>
    <w:rsid w:val="00BA6B58"/>
    <w:rsid w:val="00BC4879"/>
    <w:rsid w:val="00BC5218"/>
    <w:rsid w:val="00BD51CF"/>
    <w:rsid w:val="00BE198D"/>
    <w:rsid w:val="00BE527B"/>
    <w:rsid w:val="00C032EF"/>
    <w:rsid w:val="00C04623"/>
    <w:rsid w:val="00C06CBE"/>
    <w:rsid w:val="00C337FD"/>
    <w:rsid w:val="00C34852"/>
    <w:rsid w:val="00C47743"/>
    <w:rsid w:val="00C61B8C"/>
    <w:rsid w:val="00C6201B"/>
    <w:rsid w:val="00C73640"/>
    <w:rsid w:val="00C8391D"/>
    <w:rsid w:val="00C86274"/>
    <w:rsid w:val="00C87644"/>
    <w:rsid w:val="00C908C9"/>
    <w:rsid w:val="00C916A3"/>
    <w:rsid w:val="00C94A1B"/>
    <w:rsid w:val="00C957EA"/>
    <w:rsid w:val="00C97571"/>
    <w:rsid w:val="00C97C28"/>
    <w:rsid w:val="00CA1B4A"/>
    <w:rsid w:val="00CA5268"/>
    <w:rsid w:val="00CB6AFA"/>
    <w:rsid w:val="00CC2A19"/>
    <w:rsid w:val="00CC611B"/>
    <w:rsid w:val="00CC6551"/>
    <w:rsid w:val="00CC6DE4"/>
    <w:rsid w:val="00CD4CA2"/>
    <w:rsid w:val="00CE1544"/>
    <w:rsid w:val="00CE2DCF"/>
    <w:rsid w:val="00CF5B39"/>
    <w:rsid w:val="00D030ED"/>
    <w:rsid w:val="00D03B10"/>
    <w:rsid w:val="00D11E60"/>
    <w:rsid w:val="00D22455"/>
    <w:rsid w:val="00D246E1"/>
    <w:rsid w:val="00D30E7A"/>
    <w:rsid w:val="00D34BDA"/>
    <w:rsid w:val="00D36AE6"/>
    <w:rsid w:val="00D375F4"/>
    <w:rsid w:val="00D4266B"/>
    <w:rsid w:val="00D45FB7"/>
    <w:rsid w:val="00D51BD9"/>
    <w:rsid w:val="00D520A6"/>
    <w:rsid w:val="00D6098A"/>
    <w:rsid w:val="00D60B90"/>
    <w:rsid w:val="00D735F4"/>
    <w:rsid w:val="00D919B3"/>
    <w:rsid w:val="00D9350B"/>
    <w:rsid w:val="00D97DA5"/>
    <w:rsid w:val="00DB718A"/>
    <w:rsid w:val="00DC0FBE"/>
    <w:rsid w:val="00DC544B"/>
    <w:rsid w:val="00DD01CE"/>
    <w:rsid w:val="00DD3D1A"/>
    <w:rsid w:val="00DD616A"/>
    <w:rsid w:val="00DD753B"/>
    <w:rsid w:val="00DE1510"/>
    <w:rsid w:val="00DF0FE2"/>
    <w:rsid w:val="00DF26CC"/>
    <w:rsid w:val="00DF2AF1"/>
    <w:rsid w:val="00E01AA4"/>
    <w:rsid w:val="00E07A21"/>
    <w:rsid w:val="00E07F64"/>
    <w:rsid w:val="00E231D5"/>
    <w:rsid w:val="00E2374B"/>
    <w:rsid w:val="00E30BD3"/>
    <w:rsid w:val="00E34A96"/>
    <w:rsid w:val="00E40E37"/>
    <w:rsid w:val="00E42639"/>
    <w:rsid w:val="00E43EA2"/>
    <w:rsid w:val="00E5535A"/>
    <w:rsid w:val="00E610D0"/>
    <w:rsid w:val="00E6566F"/>
    <w:rsid w:val="00E656AE"/>
    <w:rsid w:val="00E76ED4"/>
    <w:rsid w:val="00E914E4"/>
    <w:rsid w:val="00EA00AA"/>
    <w:rsid w:val="00EA19FD"/>
    <w:rsid w:val="00EA1DFC"/>
    <w:rsid w:val="00EA3100"/>
    <w:rsid w:val="00EA56C7"/>
    <w:rsid w:val="00EA5BEA"/>
    <w:rsid w:val="00EA7D89"/>
    <w:rsid w:val="00EB256F"/>
    <w:rsid w:val="00EC4E53"/>
    <w:rsid w:val="00ED6462"/>
    <w:rsid w:val="00EE29B7"/>
    <w:rsid w:val="00EE7E66"/>
    <w:rsid w:val="00EF23C3"/>
    <w:rsid w:val="00EF687D"/>
    <w:rsid w:val="00F30841"/>
    <w:rsid w:val="00F33B83"/>
    <w:rsid w:val="00F35D82"/>
    <w:rsid w:val="00F369FF"/>
    <w:rsid w:val="00F44BA5"/>
    <w:rsid w:val="00F46A13"/>
    <w:rsid w:val="00F53CF9"/>
    <w:rsid w:val="00F564EA"/>
    <w:rsid w:val="00F66AD1"/>
    <w:rsid w:val="00F713AE"/>
    <w:rsid w:val="00F72995"/>
    <w:rsid w:val="00F81AE9"/>
    <w:rsid w:val="00F81B17"/>
    <w:rsid w:val="00F87548"/>
    <w:rsid w:val="00F96E56"/>
    <w:rsid w:val="00FA0D28"/>
    <w:rsid w:val="00FB3127"/>
    <w:rsid w:val="00FD36CE"/>
    <w:rsid w:val="00FD5CC0"/>
    <w:rsid w:val="00FE19AA"/>
    <w:rsid w:val="00FE6D35"/>
    <w:rsid w:val="00FF60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2B1C297"/>
  <w15:chartTrackingRefBased/>
  <w15:docId w15:val="{9CC7F28E-3338-411F-A8BF-FCC3AFBFD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51953"/>
    <w:pPr>
      <w:tabs>
        <w:tab w:val="center" w:pos="4252"/>
        <w:tab w:val="right" w:pos="8504"/>
      </w:tabs>
      <w:snapToGrid w:val="0"/>
    </w:pPr>
  </w:style>
  <w:style w:type="character" w:customStyle="1" w:styleId="a4">
    <w:name w:val="ヘッダー (文字)"/>
    <w:link w:val="a3"/>
    <w:uiPriority w:val="99"/>
    <w:locked/>
    <w:rPr>
      <w:rFonts w:cs="ＭＳ 明朝"/>
      <w:color w:val="000000"/>
      <w:kern w:val="0"/>
      <w:sz w:val="24"/>
      <w:szCs w:val="24"/>
    </w:rPr>
  </w:style>
  <w:style w:type="paragraph" w:styleId="a5">
    <w:name w:val="footer"/>
    <w:basedOn w:val="a"/>
    <w:link w:val="a6"/>
    <w:uiPriority w:val="99"/>
    <w:rsid w:val="00351953"/>
    <w:pPr>
      <w:tabs>
        <w:tab w:val="center" w:pos="4252"/>
        <w:tab w:val="right" w:pos="8504"/>
      </w:tabs>
      <w:snapToGrid w:val="0"/>
    </w:pPr>
  </w:style>
  <w:style w:type="character" w:customStyle="1" w:styleId="a6">
    <w:name w:val="フッター (文字)"/>
    <w:link w:val="a5"/>
    <w:uiPriority w:val="99"/>
    <w:locked/>
    <w:rPr>
      <w:rFonts w:cs="ＭＳ 明朝"/>
      <w:color w:val="000000"/>
      <w:kern w:val="0"/>
      <w:sz w:val="24"/>
      <w:szCs w:val="24"/>
    </w:rPr>
  </w:style>
  <w:style w:type="character" w:styleId="a7">
    <w:name w:val="page number"/>
    <w:uiPriority w:val="99"/>
    <w:rsid w:val="00351953"/>
    <w:rPr>
      <w:rFonts w:cs="Times New Roman"/>
    </w:rPr>
  </w:style>
  <w:style w:type="paragraph" w:styleId="a8">
    <w:name w:val="Balloon Text"/>
    <w:basedOn w:val="a"/>
    <w:link w:val="a9"/>
    <w:uiPriority w:val="99"/>
    <w:semiHidden/>
    <w:unhideWhenUsed/>
    <w:rsid w:val="00AC267E"/>
    <w:rPr>
      <w:rFonts w:ascii="Arial" w:eastAsia="ＭＳ ゴシック" w:hAnsi="Arial" w:cs="Times New Roman"/>
      <w:sz w:val="18"/>
      <w:szCs w:val="18"/>
    </w:rPr>
  </w:style>
  <w:style w:type="character" w:customStyle="1" w:styleId="a9">
    <w:name w:val="吹き出し (文字)"/>
    <w:link w:val="a8"/>
    <w:uiPriority w:val="99"/>
    <w:semiHidden/>
    <w:locked/>
    <w:rsid w:val="00AC267E"/>
    <w:rPr>
      <w:rFonts w:ascii="Arial" w:eastAsia="ＭＳ ゴシック" w:hAnsi="Arial" w:cs="Times New Roman"/>
      <w:color w:val="000000"/>
      <w:kern w:val="0"/>
      <w:sz w:val="18"/>
      <w:szCs w:val="18"/>
    </w:rPr>
  </w:style>
  <w:style w:type="paragraph" w:styleId="aa">
    <w:name w:val="Note Heading"/>
    <w:basedOn w:val="a"/>
    <w:next w:val="a"/>
    <w:link w:val="ab"/>
    <w:uiPriority w:val="99"/>
    <w:unhideWhenUsed/>
    <w:rsid w:val="00A71F4E"/>
    <w:pPr>
      <w:jc w:val="center"/>
    </w:pPr>
  </w:style>
  <w:style w:type="character" w:customStyle="1" w:styleId="ab">
    <w:name w:val="記 (文字)"/>
    <w:link w:val="aa"/>
    <w:uiPriority w:val="99"/>
    <w:locked/>
    <w:rsid w:val="00A71F4E"/>
    <w:rPr>
      <w:rFonts w:cs="ＭＳ 明朝"/>
      <w:color w:val="000000"/>
      <w:sz w:val="24"/>
      <w:szCs w:val="24"/>
    </w:rPr>
  </w:style>
  <w:style w:type="paragraph" w:styleId="ac">
    <w:name w:val="Closing"/>
    <w:basedOn w:val="a"/>
    <w:link w:val="ad"/>
    <w:uiPriority w:val="99"/>
    <w:unhideWhenUsed/>
    <w:rsid w:val="00A71F4E"/>
    <w:pPr>
      <w:jc w:val="right"/>
    </w:pPr>
  </w:style>
  <w:style w:type="character" w:customStyle="1" w:styleId="ad">
    <w:name w:val="結語 (文字)"/>
    <w:link w:val="ac"/>
    <w:uiPriority w:val="99"/>
    <w:locked/>
    <w:rsid w:val="00A71F4E"/>
    <w:rPr>
      <w:rFonts w:cs="ＭＳ 明朝"/>
      <w:color w:val="000000"/>
      <w:sz w:val="24"/>
      <w:szCs w:val="24"/>
    </w:rPr>
  </w:style>
  <w:style w:type="table" w:styleId="ae">
    <w:name w:val="Table Grid"/>
    <w:basedOn w:val="a1"/>
    <w:uiPriority w:val="59"/>
    <w:rsid w:val="00A71F4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Date"/>
    <w:basedOn w:val="a"/>
    <w:next w:val="a"/>
    <w:link w:val="af0"/>
    <w:uiPriority w:val="99"/>
    <w:semiHidden/>
    <w:unhideWhenUsed/>
    <w:rsid w:val="00885CFF"/>
  </w:style>
  <w:style w:type="character" w:customStyle="1" w:styleId="af0">
    <w:name w:val="日付 (文字)"/>
    <w:link w:val="af"/>
    <w:uiPriority w:val="99"/>
    <w:semiHidden/>
    <w:locked/>
    <w:rsid w:val="00885CFF"/>
    <w:rPr>
      <w:rFonts w:cs="ＭＳ 明朝"/>
      <w:color w:val="000000"/>
      <w:sz w:val="24"/>
      <w:szCs w:val="24"/>
    </w:rPr>
  </w:style>
  <w:style w:type="character" w:styleId="af1">
    <w:name w:val="Hyperlink"/>
    <w:uiPriority w:val="99"/>
    <w:semiHidden/>
    <w:unhideWhenUsed/>
    <w:rsid w:val="00114FA0"/>
    <w:rPr>
      <w:color w:val="0000FF"/>
      <w:u w:val="single"/>
    </w:rPr>
  </w:style>
  <w:style w:type="character" w:customStyle="1" w:styleId="sizea">
    <w:name w:val="sizea"/>
    <w:rsid w:val="00114FA0"/>
    <w:rPr>
      <w:b w:val="0"/>
      <w:bCs w:val="0"/>
      <w:color w:val="000000"/>
      <w:sz w:val="23"/>
      <w:szCs w:val="23"/>
    </w:rPr>
  </w:style>
  <w:style w:type="paragraph" w:styleId="Web">
    <w:name w:val="Normal (Web)"/>
    <w:basedOn w:val="a"/>
    <w:uiPriority w:val="99"/>
    <w:unhideWhenUsed/>
    <w:rsid w:val="00F564EA"/>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character" w:styleId="af2">
    <w:name w:val="annotation reference"/>
    <w:uiPriority w:val="99"/>
    <w:semiHidden/>
    <w:unhideWhenUsed/>
    <w:rsid w:val="00804E34"/>
    <w:rPr>
      <w:sz w:val="18"/>
      <w:szCs w:val="18"/>
    </w:rPr>
  </w:style>
  <w:style w:type="paragraph" w:styleId="af3">
    <w:name w:val="annotation text"/>
    <w:basedOn w:val="a"/>
    <w:link w:val="af4"/>
    <w:uiPriority w:val="99"/>
    <w:semiHidden/>
    <w:unhideWhenUsed/>
    <w:rsid w:val="00804E34"/>
    <w:pPr>
      <w:jc w:val="left"/>
    </w:pPr>
  </w:style>
  <w:style w:type="character" w:customStyle="1" w:styleId="af4">
    <w:name w:val="コメント文字列 (文字)"/>
    <w:link w:val="af3"/>
    <w:uiPriority w:val="99"/>
    <w:semiHidden/>
    <w:rsid w:val="00804E34"/>
    <w:rPr>
      <w:rFonts w:cs="ＭＳ 明朝"/>
      <w:color w:val="000000"/>
      <w:sz w:val="24"/>
      <w:szCs w:val="24"/>
    </w:rPr>
  </w:style>
  <w:style w:type="paragraph" w:styleId="af5">
    <w:name w:val="annotation subject"/>
    <w:basedOn w:val="af3"/>
    <w:next w:val="af3"/>
    <w:link w:val="af6"/>
    <w:uiPriority w:val="99"/>
    <w:semiHidden/>
    <w:unhideWhenUsed/>
    <w:rsid w:val="00804E34"/>
    <w:rPr>
      <w:b/>
      <w:bCs/>
    </w:rPr>
  </w:style>
  <w:style w:type="character" w:customStyle="1" w:styleId="af6">
    <w:name w:val="コメント内容 (文字)"/>
    <w:link w:val="af5"/>
    <w:uiPriority w:val="99"/>
    <w:semiHidden/>
    <w:rsid w:val="00804E34"/>
    <w:rPr>
      <w:rFonts w:cs="ＭＳ 明朝"/>
      <w:b/>
      <w:bCs/>
      <w:color w:val="000000"/>
      <w:sz w:val="24"/>
      <w:szCs w:val="24"/>
    </w:rPr>
  </w:style>
  <w:style w:type="paragraph" w:styleId="af7">
    <w:name w:val="Revision"/>
    <w:hidden/>
    <w:uiPriority w:val="99"/>
    <w:semiHidden/>
    <w:rsid w:val="00382D78"/>
    <w:rPr>
      <w:rFonts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325801">
      <w:bodyDiv w:val="1"/>
      <w:marLeft w:val="0"/>
      <w:marRight w:val="0"/>
      <w:marTop w:val="0"/>
      <w:marBottom w:val="0"/>
      <w:divBdr>
        <w:top w:val="none" w:sz="0" w:space="0" w:color="auto"/>
        <w:left w:val="none" w:sz="0" w:space="0" w:color="auto"/>
        <w:bottom w:val="none" w:sz="0" w:space="0" w:color="auto"/>
        <w:right w:val="none" w:sz="0" w:space="0" w:color="auto"/>
      </w:divBdr>
    </w:div>
    <w:div w:id="208872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E49B3-7A21-4CE2-AF8B-230D0FC04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Pages>
  <Words>1328</Words>
  <Characters>114</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熊本県国民健康保険団体連合会</Company>
  <LinksUpToDate>false</LinksUpToDate>
  <CharactersWithSpaces>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eda</dc:creator>
  <cp:keywords/>
  <cp:lastModifiedBy>Windows ユーザー</cp:lastModifiedBy>
  <cp:revision>9</cp:revision>
  <cp:lastPrinted>2021-11-22T04:23:00Z</cp:lastPrinted>
  <dcterms:created xsi:type="dcterms:W3CDTF">2021-11-08T06:56:00Z</dcterms:created>
  <dcterms:modified xsi:type="dcterms:W3CDTF">2021-11-28T23:56:00Z</dcterms:modified>
</cp:coreProperties>
</file>